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26" w:rsidRDefault="00531A8E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основу члана 8. Правилника о одржавању јавне расправе („Службени лист општине Љубовија“, број 12/18</w:t>
      </w:r>
      <w:r w:rsidR="00385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дељење за општу управу, друштвене делатности, заједничке и скупштинске послове сачињава </w:t>
      </w:r>
    </w:p>
    <w:p w:rsidR="00531A8E" w:rsidRDefault="00531A8E" w:rsidP="00531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A8E" w:rsidRP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8E">
        <w:rPr>
          <w:rFonts w:ascii="Times New Roman" w:hAnsi="Times New Roman" w:cs="Times New Roman"/>
          <w:b/>
          <w:sz w:val="24"/>
          <w:szCs w:val="24"/>
        </w:rPr>
        <w:t>ПРОГРАМ ЈАВНЕ РАСПРАВЕ О НАЦРТУ</w:t>
      </w:r>
    </w:p>
    <w:p w:rsidR="0044747D" w:rsidRPr="000425F6" w:rsidRDefault="000425F6" w:rsidP="004474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425F6">
        <w:rPr>
          <w:rFonts w:ascii="Times New Roman" w:hAnsi="Times New Roman" w:cs="Times New Roman"/>
          <w:b/>
          <w:sz w:val="24"/>
          <w:szCs w:val="24"/>
        </w:rPr>
        <w:t>СТРАТЕГИЈЕ РАЗВОЈА ПРЕДШКОЛСКОГ ВАСПИТАЊА И ОБРАЗОВАЊА ДЕЦЕ У ОПШТИНИ ЉУБОВИЈА, ЗА ПЕРИОД 2021 – 2025.ГОДИНЕ</w:t>
      </w:r>
    </w:p>
    <w:p w:rsidR="00531A8E" w:rsidRPr="000425F6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.</w:t>
      </w:r>
    </w:p>
    <w:p w:rsidR="00531A8E" w:rsidRPr="0044747D" w:rsidRDefault="00531A8E" w:rsidP="00447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васпитања и образовања деце у општини Љубовија, за период 2021 – 2025.године</w:t>
      </w:r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A8E" w:rsidRDefault="00531A8E" w:rsidP="0053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2.</w:t>
      </w:r>
    </w:p>
    <w:p w:rsidR="00531A8E" w:rsidRPr="0044747D" w:rsidRDefault="00531A8E" w:rsidP="00447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васпитања и образовања деце у општини Љубовија, за период 2021 – 2025.године</w:t>
      </w:r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њу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заинтересов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пут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ослужити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</w:t>
      </w:r>
      <w:r w:rsidR="00B95B6E">
        <w:rPr>
          <w:rFonts w:ascii="Times New Roman" w:hAnsi="Times New Roman" w:cs="Times New Roman"/>
          <w:sz w:val="24"/>
          <w:szCs w:val="24"/>
        </w:rPr>
        <w:t>е</w:t>
      </w:r>
      <w:r w:rsidR="000A6C0E">
        <w:rPr>
          <w:rFonts w:ascii="Times New Roman" w:hAnsi="Times New Roman" w:cs="Times New Roman"/>
          <w:sz w:val="24"/>
          <w:szCs w:val="24"/>
        </w:rPr>
        <w:t>дло</w:t>
      </w:r>
      <w:r w:rsidR="00B95B6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B95B6E">
        <w:rPr>
          <w:rFonts w:ascii="Times New Roman" w:hAnsi="Times New Roman" w:cs="Times New Roman"/>
          <w:sz w:val="24"/>
          <w:szCs w:val="24"/>
        </w:rPr>
        <w:t xml:space="preserve"> </w:t>
      </w:r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r w:rsidR="00B95B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5B6E" w:rsidRDefault="00B95B6E" w:rsidP="0053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6E" w:rsidRDefault="00B95B6E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чка 3.</w:t>
      </w:r>
      <w:proofErr w:type="gramEnd"/>
    </w:p>
    <w:p w:rsidR="000425F6" w:rsidRPr="000425F6" w:rsidRDefault="000425F6" w:rsidP="000425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Израда Стратегије</w:t>
      </w:r>
      <w:r w:rsidRPr="000425F6">
        <w:rPr>
          <w:rFonts w:ascii="Times New Roman" w:hAnsi="Times New Roman" w:cs="Times New Roman"/>
          <w:sz w:val="24"/>
          <w:szCs w:val="24"/>
        </w:rPr>
        <w:t xml:space="preserve"> развоја предшколског васпитања и образовања деце у општини Љубовија, за период 2021 – 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F6">
        <w:rPr>
          <w:rFonts w:ascii="Times New Roman" w:hAnsi="Times New Roman" w:cs="Times New Roman"/>
          <w:sz w:val="24"/>
          <w:szCs w:val="24"/>
        </w:rPr>
        <w:t>године</w:t>
      </w:r>
      <w:r w:rsidR="0044747D" w:rsidRPr="000425F6">
        <w:rPr>
          <w:rFonts w:ascii="Times New Roman" w:hAnsi="Times New Roman" w:cs="Times New Roman"/>
          <w:sz w:val="24"/>
          <w:szCs w:val="24"/>
        </w:rPr>
        <w:t xml:space="preserve"> </w:t>
      </w:r>
      <w:r w:rsidRPr="000425F6">
        <w:rPr>
          <w:rFonts w:ascii="Times New Roman" w:hAnsi="Times New Roman" w:cs="Times New Roman"/>
          <w:sz w:val="24"/>
          <w:szCs w:val="24"/>
          <w:lang w:val="sr-Cyrl-BA"/>
        </w:rPr>
        <w:t>иницирана је у оквиру пројекта "Подршка реформи система предшколског вас</w:t>
      </w:r>
      <w:r>
        <w:rPr>
          <w:rFonts w:ascii="Times New Roman" w:hAnsi="Times New Roman" w:cs="Times New Roman"/>
          <w:sz w:val="24"/>
          <w:szCs w:val="24"/>
          <w:lang w:val="sr-Cyrl-BA"/>
        </w:rPr>
        <w:t>питања и образовања у Србији" (</w:t>
      </w:r>
      <w:r w:rsidRPr="000425F6">
        <w:rPr>
          <w:rFonts w:ascii="Times New Roman" w:hAnsi="Times New Roman" w:cs="Times New Roman"/>
          <w:sz w:val="24"/>
          <w:szCs w:val="24"/>
          <w:lang w:val="sr-Latn-CS"/>
        </w:rPr>
        <w:t>Support to Preschool Education System Reform in Serbia- SUPER)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, који се реализује у сарадњи са Министарством просвете, науке и технолошког развоја. Пројектом управља Министарство финансија, Сектор за уговарање и финансирање програма из средстава Европске уније. Полазишта за израду Стратегије су актуелна документа образовне политике у Србији: Стратегија развоја образовања у Србији до 2020. године, Закон о основама система образовања и васпитања, Закон о предшколском васпитању и образовању, Закон о планском систему Републике Србије, Уредба о методологији управљања јавним политикама, Правилник о Основама програма предшколског васпитања и образовања Године узлета, Општи коментар 7. о реализацији дечијих права у раном узрасту</w:t>
      </w:r>
      <w:r w:rsidRPr="000425F6">
        <w:rPr>
          <w:rFonts w:ascii="Times New Roman" w:hAnsi="Times New Roman" w:cs="Times New Roman"/>
          <w:sz w:val="24"/>
          <w:szCs w:val="24"/>
        </w:rPr>
        <w:t>.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 xml:space="preserve">Сврха израде овог документа је дефинисање  задатака и приоритетних активности са циљем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у периоду од 2021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-2025. године на територији општине Љубовија.</w:t>
      </w:r>
    </w:p>
    <w:p w:rsidR="000425F6" w:rsidRPr="000425F6" w:rsidRDefault="000425F6" w:rsidP="00042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2B62" w:rsidRDefault="00912B62" w:rsidP="00042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="000425F6">
        <w:rPr>
          <w:rFonts w:ascii="Times New Roman" w:hAnsi="Times New Roman" w:cs="Times New Roman"/>
          <w:sz w:val="24"/>
          <w:szCs w:val="24"/>
        </w:rPr>
        <w:t>справ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одстак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чњ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н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о нацрту Одлуке спроводи се путем: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ства (укључивањем представника јавног, приватног и цивилног сектора у јавну расправу)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сања (јавно обавештење о предмету и току спровођења јавне расправе) и</w:t>
      </w:r>
    </w:p>
    <w:p w:rsidR="00912B62" w:rsidRDefault="000425F6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</w:t>
      </w:r>
      <w:r w:rsidR="00912B62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ступност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који је предмет јавне расправе).</w:t>
      </w:r>
    </w:p>
    <w:p w:rsidR="006577C8" w:rsidRDefault="006577C8" w:rsidP="0038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6.</w:t>
      </w:r>
    </w:p>
    <w:p w:rsidR="00385895" w:rsidRPr="00B17521" w:rsidRDefault="00912B62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е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и школске установе на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>.</w:t>
      </w:r>
    </w:p>
    <w:p w:rsidR="00385895" w:rsidRDefault="00385895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7.</w:t>
      </w:r>
    </w:p>
    <w:p w:rsidR="0073649D" w:rsidRDefault="0073649D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ржан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 w:rsidR="00A41B89">
        <w:rPr>
          <w:rFonts w:ascii="Times New Roman" w:hAnsi="Times New Roman" w:cs="Times New Roman"/>
          <w:sz w:val="24"/>
          <w:szCs w:val="24"/>
        </w:rPr>
        <w:t>09</w:t>
      </w:r>
      <w:r w:rsidR="000425F6">
        <w:rPr>
          <w:rFonts w:ascii="Times New Roman" w:hAnsi="Times New Roman" w:cs="Times New Roman"/>
          <w:sz w:val="24"/>
          <w:szCs w:val="24"/>
        </w:rPr>
        <w:t>.03.2021</w:t>
      </w:r>
      <w:r>
        <w:rPr>
          <w:rFonts w:ascii="Times New Roman" w:hAnsi="Times New Roman" w:cs="Times New Roman"/>
          <w:sz w:val="24"/>
          <w:szCs w:val="24"/>
        </w:rPr>
        <w:t>. годин</w:t>
      </w:r>
      <w:r w:rsidR="000425F6">
        <w:rPr>
          <w:rFonts w:ascii="Times New Roman" w:hAnsi="Times New Roman" w:cs="Times New Roman"/>
          <w:sz w:val="24"/>
          <w:szCs w:val="24"/>
        </w:rPr>
        <w:t xml:space="preserve">е у 12,00 часова. </w:t>
      </w:r>
      <w:proofErr w:type="spellStart"/>
      <w:proofErr w:type="gramStart"/>
      <w:r w:rsidR="000425F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49D" w:rsidRDefault="0073649D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8.</w:t>
      </w:r>
    </w:p>
    <w:p w:rsidR="0073649D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ив за јавну расправ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49D" w:rsidRDefault="0073649D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9.</w:t>
      </w:r>
    </w:p>
    <w:p w:rsidR="0073649D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чесници јавне расправе и други заинтересовани с</w:t>
      </w:r>
      <w:r w:rsidR="00AD14CE">
        <w:rPr>
          <w:rFonts w:ascii="Times New Roman" w:hAnsi="Times New Roman" w:cs="Times New Roman"/>
          <w:sz w:val="24"/>
          <w:szCs w:val="24"/>
        </w:rPr>
        <w:t xml:space="preserve">убјекти могу у писаној форми доставити своје предлоге, примедбе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ма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439C" w:rsidRPr="002D5C15">
          <w:rPr>
            <w:rStyle w:val="Hyperlink"/>
            <w:rFonts w:ascii="Times New Roman" w:hAnsi="Times New Roman" w:cs="Times New Roman"/>
            <w:sz w:val="24"/>
            <w:szCs w:val="24"/>
          </w:rPr>
          <w:t>jelena.petrovic@ljubovija.rs</w:t>
        </w:r>
      </w:hyperlink>
      <w:r w:rsidR="00AD14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14CE">
        <w:rPr>
          <w:rFonts w:ascii="Times New Roman" w:hAnsi="Times New Roman" w:cs="Times New Roman"/>
          <w:sz w:val="24"/>
          <w:szCs w:val="24"/>
        </w:rPr>
        <w:t xml:space="preserve"> Примедбе, предлози и сугестије се подносе у слободној форми.</w:t>
      </w:r>
    </w:p>
    <w:p w:rsidR="00AD14CE" w:rsidRDefault="00AD14CE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4CE" w:rsidRDefault="00AD14CE" w:rsidP="00AD14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0.</w:t>
      </w:r>
    </w:p>
    <w:p w:rsidR="00AD14CE" w:rsidRDefault="00AD14CE" w:rsidP="00AD14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радно тело које ће спровести јавну расправу, прикупити и обрадити примедбе и сугестије и сачинити извештај, именују се: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шко Пантић, запослен на радном месту Нормативно правни послови општинских органа,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јана Арсеновић, комунални инспектор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 Павловић, послови личних стања грађана.</w:t>
      </w:r>
    </w:p>
    <w:p w:rsidR="00AD14CE" w:rsidRDefault="00AD14CE" w:rsidP="00AD14C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радног тела је да: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е, примедбе и сугестије примљене и писаној форми на нацрт одлуке размотри и заузме став о њиховом прихватању, делимичном прихватању или неприхватањ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усмену јавну расправ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роведеној јавној расправи сачини извештај и достави га Општинском већу без одлагања са нацртом Одлуке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C8" w:rsidRDefault="006577C8" w:rsidP="00657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1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вај Програм ступа на снагу даном доношења, а објавиће се заједно са позивом за јавну расправу и нацртом Одлуке на сајту општина Љубовија </w:t>
      </w:r>
      <w:hyperlink r:id="rId9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C8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9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858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6-3</w:t>
      </w:r>
      <w:r w:rsidR="00B17521">
        <w:rPr>
          <w:rFonts w:ascii="Times New Roman" w:hAnsi="Times New Roman" w:cs="Times New Roman"/>
          <w:sz w:val="24"/>
          <w:szCs w:val="24"/>
        </w:rPr>
        <w:t xml:space="preserve">76/2020-04 </w:t>
      </w:r>
      <w:proofErr w:type="spellStart"/>
      <w:r w:rsidR="00B1752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17521">
        <w:rPr>
          <w:rFonts w:ascii="Times New Roman" w:hAnsi="Times New Roman" w:cs="Times New Roman"/>
          <w:sz w:val="24"/>
          <w:szCs w:val="24"/>
        </w:rPr>
        <w:t xml:space="preserve"> 29</w:t>
      </w:r>
      <w:r w:rsidR="006577C8">
        <w:rPr>
          <w:rFonts w:ascii="Times New Roman" w:hAnsi="Times New Roman" w:cs="Times New Roman"/>
          <w:sz w:val="24"/>
          <w:szCs w:val="24"/>
        </w:rPr>
        <w:t>.10.2020. године</w:t>
      </w: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Pr="00385895" w:rsidRDefault="006577C8" w:rsidP="0038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95">
        <w:rPr>
          <w:rFonts w:ascii="Times New Roman" w:hAnsi="Times New Roman" w:cs="Times New Roman"/>
          <w:b/>
          <w:sz w:val="24"/>
          <w:szCs w:val="24"/>
        </w:rPr>
        <w:t>ОДЕЉЕЊЕ ЗА ОПШТУ У</w:t>
      </w:r>
      <w:r w:rsidR="00385895" w:rsidRPr="00385895">
        <w:rPr>
          <w:rFonts w:ascii="Times New Roman" w:hAnsi="Times New Roman" w:cs="Times New Roman"/>
          <w:b/>
          <w:sz w:val="24"/>
          <w:szCs w:val="24"/>
        </w:rPr>
        <w:t>ПРАВУ,</w:t>
      </w:r>
    </w:p>
    <w:p w:rsidR="006577C8" w:rsidRPr="00385895" w:rsidRDefault="00385895" w:rsidP="0038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95">
        <w:rPr>
          <w:rFonts w:ascii="Times New Roman" w:hAnsi="Times New Roman" w:cs="Times New Roman"/>
          <w:b/>
          <w:sz w:val="24"/>
          <w:szCs w:val="24"/>
        </w:rPr>
        <w:t>ДРУШТВЕНЕ ДЕЛАТНОСТИ, ЗАЈЕДНИЧКЕ И СКУПШТИНСКЕ ПОСЛОВЕ</w:t>
      </w:r>
    </w:p>
    <w:sectPr w:rsidR="006577C8" w:rsidRPr="00385895" w:rsidSect="00385895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4373"/>
    <w:multiLevelType w:val="hybridMultilevel"/>
    <w:tmpl w:val="6CDC8D60"/>
    <w:lvl w:ilvl="0" w:tplc="E17E51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1A8E"/>
    <w:rsid w:val="000425F6"/>
    <w:rsid w:val="000A6C0E"/>
    <w:rsid w:val="00385895"/>
    <w:rsid w:val="0044747D"/>
    <w:rsid w:val="00531A8E"/>
    <w:rsid w:val="006577C8"/>
    <w:rsid w:val="0073649D"/>
    <w:rsid w:val="008E1B26"/>
    <w:rsid w:val="00912B62"/>
    <w:rsid w:val="00A3439C"/>
    <w:rsid w:val="00A41B89"/>
    <w:rsid w:val="00AD14CE"/>
    <w:rsid w:val="00B17521"/>
    <w:rsid w:val="00B55D82"/>
    <w:rsid w:val="00B63320"/>
    <w:rsid w:val="00B72CB8"/>
    <w:rsid w:val="00B95B6E"/>
    <w:rsid w:val="00BE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etrovic@ljubovij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jubov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C59-F0F2-4388-9C57-89E30D8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c</dc:creator>
  <cp:lastModifiedBy>Jelena Petrovic</cp:lastModifiedBy>
  <cp:revision>3</cp:revision>
  <cp:lastPrinted>2020-10-23T10:06:00Z</cp:lastPrinted>
  <dcterms:created xsi:type="dcterms:W3CDTF">2021-02-19T14:01:00Z</dcterms:created>
  <dcterms:modified xsi:type="dcterms:W3CDTF">2021-02-22T06:18:00Z</dcterms:modified>
</cp:coreProperties>
</file>